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2D3012">
        <w:rPr>
          <w:rFonts w:ascii="Arial" w:hAnsi="Arial" w:cs="Arial"/>
          <w:b/>
          <w:sz w:val="20"/>
          <w:szCs w:val="20"/>
        </w:rPr>
        <w:t>1</w:t>
      </w:r>
      <w:r w:rsidR="0040686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E85772">
        <w:rPr>
          <w:rFonts w:ascii="Arial" w:hAnsi="Arial" w:cs="Arial"/>
          <w:b/>
          <w:sz w:val="20"/>
          <w:szCs w:val="20"/>
        </w:rPr>
        <w:t>1</w:t>
      </w:r>
      <w:r w:rsidR="002F0469">
        <w:rPr>
          <w:rFonts w:ascii="Arial" w:hAnsi="Arial" w:cs="Arial"/>
          <w:b/>
          <w:sz w:val="20"/>
          <w:szCs w:val="20"/>
        </w:rPr>
        <w:t>5</w:t>
      </w:r>
      <w:r w:rsidR="002F0C6B">
        <w:rPr>
          <w:rFonts w:ascii="Arial" w:hAnsi="Arial" w:cs="Arial"/>
          <w:b/>
          <w:sz w:val="20"/>
          <w:szCs w:val="20"/>
        </w:rPr>
        <w:t xml:space="preserve"> DE JU</w:t>
      </w:r>
      <w:r w:rsidR="002F0469">
        <w:rPr>
          <w:rFonts w:ascii="Arial" w:hAnsi="Arial" w:cs="Arial"/>
          <w:b/>
          <w:sz w:val="20"/>
          <w:szCs w:val="20"/>
        </w:rPr>
        <w:t>L</w:t>
      </w:r>
      <w:r w:rsidR="002F0C6B">
        <w:rPr>
          <w:rFonts w:ascii="Arial" w:hAnsi="Arial" w:cs="Arial"/>
          <w:b/>
          <w:sz w:val="20"/>
          <w:szCs w:val="20"/>
        </w:rPr>
        <w:t xml:space="preserve">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0686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nova redação a alínea ‘’g’’, do inciso “I”, constante do artigo 2º, da Lei nº 1.408/83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2D301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686E" w:rsidRDefault="00750549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40686E">
        <w:rPr>
          <w:rFonts w:ascii="Arial" w:hAnsi="Arial" w:cs="Arial"/>
          <w:sz w:val="20"/>
          <w:szCs w:val="20"/>
        </w:rPr>
        <w:t>A alínea ‘’g’’, do inciso “I”, constante do artigo 2º, da Lei nº 1.408, de 22 de dezembro de 1983, que disciplina o Poder de Polícia e dá outras providências, com alterações produzidas pela Lei nº 1.901, de 28 de maio de 1991, passa a vigorar com a seguinte redação:</w:t>
      </w:r>
    </w:p>
    <w:p w:rsidR="0040686E" w:rsidRDefault="0040686E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D3012" w:rsidRDefault="0040686E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2º </w:t>
      </w:r>
      <w:r w:rsidR="005D7C0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5D7C0E">
        <w:rPr>
          <w:rFonts w:ascii="Arial" w:hAnsi="Arial" w:cs="Arial"/>
          <w:sz w:val="20"/>
          <w:szCs w:val="20"/>
        </w:rPr>
        <w:t>)</w:t>
      </w:r>
    </w:p>
    <w:p w:rsidR="0040686E" w:rsidRDefault="0040686E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686E" w:rsidRDefault="0040686E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5D7C0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D7C0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...</w:t>
      </w:r>
      <w:r w:rsidR="005D7C0E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40686E" w:rsidRDefault="0040686E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686E" w:rsidRDefault="0040686E" w:rsidP="00E8577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proceder carga ou descarga na zona central, exceto das 19:00 às 07:00 horas”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40686E">
        <w:rPr>
          <w:rFonts w:ascii="Arial" w:hAnsi="Arial" w:cs="Arial"/>
          <w:b/>
          <w:sz w:val="20"/>
          <w:szCs w:val="20"/>
        </w:rPr>
        <w:t xml:space="preserve"> 2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40686E">
        <w:rPr>
          <w:rFonts w:ascii="Arial" w:hAnsi="Arial" w:cs="Arial"/>
          <w:sz w:val="20"/>
          <w:szCs w:val="20"/>
        </w:rPr>
        <w:t>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62EC0">
        <w:rPr>
          <w:rFonts w:ascii="Arial" w:hAnsi="Arial" w:cs="Arial"/>
          <w:sz w:val="20"/>
          <w:szCs w:val="20"/>
        </w:rPr>
        <w:t>15 de jul</w:t>
      </w:r>
      <w:r w:rsidR="002F0C6B">
        <w:rPr>
          <w:rFonts w:ascii="Arial" w:hAnsi="Arial" w:cs="Arial"/>
          <w:sz w:val="20"/>
          <w:szCs w:val="20"/>
        </w:rPr>
        <w:t>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0686E" w:rsidRDefault="0040686E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0686E" w:rsidRDefault="0040686E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33" w:rsidRDefault="00CD5D33" w:rsidP="009243B3">
      <w:pPr>
        <w:spacing w:after="0" w:line="240" w:lineRule="auto"/>
      </w:pPr>
      <w:r>
        <w:separator/>
      </w:r>
    </w:p>
  </w:endnote>
  <w:endnote w:type="continuationSeparator" w:id="0">
    <w:p w:rsidR="00CD5D33" w:rsidRDefault="00CD5D3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33" w:rsidRDefault="00CD5D33" w:rsidP="009243B3">
      <w:pPr>
        <w:spacing w:after="0" w:line="240" w:lineRule="auto"/>
      </w:pPr>
      <w:r>
        <w:separator/>
      </w:r>
    </w:p>
  </w:footnote>
  <w:footnote w:type="continuationSeparator" w:id="0">
    <w:p w:rsidR="00CD5D33" w:rsidRDefault="00CD5D3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83900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3012"/>
    <w:rsid w:val="002D62DD"/>
    <w:rsid w:val="002E2761"/>
    <w:rsid w:val="002F0469"/>
    <w:rsid w:val="002F083A"/>
    <w:rsid w:val="002F0C6B"/>
    <w:rsid w:val="003026FF"/>
    <w:rsid w:val="00335F87"/>
    <w:rsid w:val="0035404A"/>
    <w:rsid w:val="00354EA0"/>
    <w:rsid w:val="003A6390"/>
    <w:rsid w:val="0040686E"/>
    <w:rsid w:val="00415338"/>
    <w:rsid w:val="0042328B"/>
    <w:rsid w:val="00462EC0"/>
    <w:rsid w:val="00495A08"/>
    <w:rsid w:val="004B06BB"/>
    <w:rsid w:val="00525BD6"/>
    <w:rsid w:val="00542FAA"/>
    <w:rsid w:val="0055319E"/>
    <w:rsid w:val="00581D0F"/>
    <w:rsid w:val="00596A9F"/>
    <w:rsid w:val="005D7C0E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C6493"/>
    <w:rsid w:val="007E67C5"/>
    <w:rsid w:val="007E7765"/>
    <w:rsid w:val="007F5BC1"/>
    <w:rsid w:val="0080092C"/>
    <w:rsid w:val="00807D91"/>
    <w:rsid w:val="00821491"/>
    <w:rsid w:val="0082420A"/>
    <w:rsid w:val="008358CA"/>
    <w:rsid w:val="008470FF"/>
    <w:rsid w:val="00860F73"/>
    <w:rsid w:val="0087251E"/>
    <w:rsid w:val="008938CB"/>
    <w:rsid w:val="008C7623"/>
    <w:rsid w:val="008D6DF6"/>
    <w:rsid w:val="009243B3"/>
    <w:rsid w:val="00960337"/>
    <w:rsid w:val="00963555"/>
    <w:rsid w:val="0097632B"/>
    <w:rsid w:val="00980F66"/>
    <w:rsid w:val="009A0F90"/>
    <w:rsid w:val="009A52D3"/>
    <w:rsid w:val="009B044B"/>
    <w:rsid w:val="009D6E66"/>
    <w:rsid w:val="009E46C4"/>
    <w:rsid w:val="00A87506"/>
    <w:rsid w:val="00AD1C95"/>
    <w:rsid w:val="00AE0D93"/>
    <w:rsid w:val="00B04E4E"/>
    <w:rsid w:val="00B20DC3"/>
    <w:rsid w:val="00B441D2"/>
    <w:rsid w:val="00B5359B"/>
    <w:rsid w:val="00B729B8"/>
    <w:rsid w:val="00BC0E67"/>
    <w:rsid w:val="00C36683"/>
    <w:rsid w:val="00C45BCB"/>
    <w:rsid w:val="00C62471"/>
    <w:rsid w:val="00CD5D33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D6CA1"/>
    <w:rsid w:val="00DF3C4E"/>
    <w:rsid w:val="00E42601"/>
    <w:rsid w:val="00E85772"/>
    <w:rsid w:val="00E86095"/>
    <w:rsid w:val="00E97D0C"/>
    <w:rsid w:val="00EA4C2C"/>
    <w:rsid w:val="00EB5A44"/>
    <w:rsid w:val="00EC1E16"/>
    <w:rsid w:val="00EC2764"/>
    <w:rsid w:val="00ED778D"/>
    <w:rsid w:val="00ED7920"/>
    <w:rsid w:val="00F17B66"/>
    <w:rsid w:val="00F22D12"/>
    <w:rsid w:val="00F25057"/>
    <w:rsid w:val="00F37B93"/>
    <w:rsid w:val="00F50A47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80CFB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604A-4D6C-4412-9A13-8D589CBB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5T16:45:00Z</dcterms:created>
  <dcterms:modified xsi:type="dcterms:W3CDTF">2019-04-23T19:32:00Z</dcterms:modified>
</cp:coreProperties>
</file>